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36" w:rsidRPr="00BA281F" w:rsidRDefault="00581036" w:rsidP="00581036">
      <w:pPr>
        <w:jc w:val="both"/>
        <w:rPr>
          <w:b/>
          <w:u w:val="single"/>
        </w:rPr>
      </w:pPr>
      <w:r w:rsidRPr="00BA281F">
        <w:rPr>
          <w:b/>
          <w:u w:val="single"/>
        </w:rPr>
        <w:t>Задание 1</w:t>
      </w:r>
      <w:r>
        <w:rPr>
          <w:b/>
          <w:u w:val="single"/>
        </w:rPr>
        <w:t>1</w:t>
      </w:r>
      <w:r w:rsidRPr="00BA281F">
        <w:rPr>
          <w:b/>
          <w:u w:val="single"/>
        </w:rPr>
        <w:t>.</w:t>
      </w:r>
    </w:p>
    <w:p w:rsidR="00581036" w:rsidRDefault="00581036" w:rsidP="00581036">
      <w:pPr>
        <w:jc w:val="both"/>
      </w:pPr>
      <w:r>
        <w:t xml:space="preserve">     Для функций </w:t>
      </w:r>
      <w:r w:rsidRPr="008C7E4F">
        <w:rPr>
          <w:position w:val="-10"/>
        </w:rPr>
        <w:object w:dxaOrig="9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5pt;height:17pt" o:ole="">
            <v:imagedata r:id="rId7" o:title=""/>
          </v:shape>
          <o:OLEObject Type="Embed" ProgID="Equation.3" ShapeID="_x0000_i1025" DrawAspect="Content" ObjectID="_1494177793" r:id="rId8"/>
        </w:object>
      </w:r>
      <w:r>
        <w:t xml:space="preserve">, </w:t>
      </w:r>
      <w:r w:rsidRPr="008C7E4F">
        <w:rPr>
          <w:position w:val="-10"/>
        </w:rPr>
        <w:object w:dxaOrig="1160" w:dyaOrig="340">
          <v:shape id="_x0000_i1026" type="#_x0000_t75" style="width:57.75pt;height:17pt" o:ole="">
            <v:imagedata r:id="rId9" o:title=""/>
          </v:shape>
          <o:OLEObject Type="Embed" ProgID="Equation.3" ShapeID="_x0000_i1026" DrawAspect="Content" ObjectID="_1494177794" r:id="rId10"/>
        </w:object>
      </w:r>
      <w:r>
        <w:t xml:space="preserve">, </w:t>
      </w:r>
      <w:r w:rsidRPr="008C7E4F">
        <w:rPr>
          <w:position w:val="-10"/>
        </w:rPr>
        <w:object w:dxaOrig="1280" w:dyaOrig="340">
          <v:shape id="_x0000_i1027" type="#_x0000_t75" style="width:63.85pt;height:17pt" o:ole="">
            <v:imagedata r:id="rId11" o:title=""/>
          </v:shape>
          <o:OLEObject Type="Embed" ProgID="Equation.3" ShapeID="_x0000_i1027" DrawAspect="Content" ObjectID="_1494177795" r:id="rId12"/>
        </w:object>
      </w:r>
      <w:r>
        <w:t xml:space="preserve"> найти минимальные ДНФ и минимальные КНФ с помощью карт Карно, указать сложности минимальных ДНФ.</w:t>
      </w:r>
    </w:p>
    <w:p w:rsidR="00581036" w:rsidRDefault="00581036" w:rsidP="005810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1440"/>
        <w:gridCol w:w="2514"/>
        <w:gridCol w:w="4590"/>
      </w:tblGrid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 w:rsidRPr="000F3FE1">
              <w:rPr>
                <w:position w:val="-10"/>
              </w:rPr>
              <w:object w:dxaOrig="940" w:dyaOrig="340">
                <v:shape id="_x0000_i1028" type="#_x0000_t75" style="width:46.85pt;height:17pt" o:ole="">
                  <v:imagedata r:id="rId7" o:title=""/>
                </v:shape>
                <o:OLEObject Type="Embed" ProgID="Equation.3" ShapeID="_x0000_i1028" DrawAspect="Content" ObjectID="_1494177796" r:id="rId13"/>
              </w:objec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 w:rsidRPr="000F3FE1">
              <w:rPr>
                <w:position w:val="-10"/>
              </w:rPr>
              <w:object w:dxaOrig="1160" w:dyaOrig="340">
                <v:shape id="_x0000_i1029" type="#_x0000_t75" style="width:57.75pt;height:17pt" o:ole="">
                  <v:imagedata r:id="rId9" o:title=""/>
                </v:shape>
                <o:OLEObject Type="Embed" ProgID="Equation.3" ShapeID="_x0000_i1029" DrawAspect="Content" ObjectID="_1494177797" r:id="rId14"/>
              </w:objec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 w:rsidRPr="000F3FE1">
              <w:rPr>
                <w:position w:val="-10"/>
              </w:rPr>
              <w:object w:dxaOrig="1280" w:dyaOrig="340">
                <v:shape id="_x0000_i1030" type="#_x0000_t75" style="width:63.85pt;height:17pt" o:ole="">
                  <v:imagedata r:id="rId11" o:title=""/>
                </v:shape>
                <o:OLEObject Type="Embed" ProgID="Equation.3" ShapeID="_x0000_i1030" DrawAspect="Content" ObjectID="_1494177798" r:id="rId15"/>
              </w:objec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0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0 1110 1111 00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10 1100 1111 1111 0001 0101 11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1 0010 1111 0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011 1011 1110 1110 1011 0111 1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10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001 1111 00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11 0011 0001 0110 1101 1011 1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 xml:space="preserve">1110 1110 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010 1111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00 1110 1111 1000 1111 1011 1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100 1111 11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0011 1111 1101 1110 1101 0111 11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0 1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1 1011 0011 11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00 1111 1000 0111 1011 1110 010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0 1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1 1011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10 0111 1111 0001 1111 1011 0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0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10 1100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0 1111 1101 0111 1001 1110 00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0 00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011 1111 11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1100 1101 1111 1101 1111 0001 10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0 1110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0 0111 1110 0011 1110 0110 010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0 1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0001 1110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01 1110 1110 0111 0111 1110 1101 0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0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011 1110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0111 1101 1111 1000 1111 1110 100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11 1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11 0011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1100 1110 1111 1100 1111 1010 00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0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0 0110 1111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0 1101 1111 1101 1111 1011 0111 1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Default="00581036" w:rsidP="002C29C3">
            <w:pPr>
              <w:jc w:val="center"/>
            </w:pPr>
            <w:r w:rsidRPr="000F3FE1">
              <w:rPr>
                <w:b/>
                <w:lang w:val="en-U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01 0011 0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1 1011 1101 0111 1110 1101 1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00 0111 110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0111 1101 1011 0111 1110 1111 00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1 0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11 0111 1111 10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01 1000 1111 1100 1000 1110 1110 0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00 1110 00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00 1111 1101 0111 1111 0101 1110 110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1</w:t>
            </w:r>
            <w:r w:rsidRPr="000F3FE1">
              <w:rPr>
                <w:b/>
                <w:lang w:val="en-U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0 1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110 0011 1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01 1111 1011 1101 0010 1111 1000 100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0 1111 11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0001 1111 1100 0111 1001 1110 1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01 110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1 0011 1011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1011 1100 1110 0001 0111 1011 1000</w:t>
            </w:r>
          </w:p>
        </w:tc>
      </w:tr>
      <w:tr w:rsidR="00581036" w:rsidTr="002C29C3">
        <w:trPr>
          <w:trHeight w:val="277"/>
        </w:trPr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0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0000 1110 110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1 1111 1101 0111 1110 1110 0111 000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0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110 1101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110 1110 0011 1111 0011 1001 1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01 110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1110 0111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1111 1101 1100 1111 1010 1101 01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</w:rPr>
              <w:t>2</w:t>
            </w:r>
            <w:r w:rsidRPr="000F3FE1">
              <w:rPr>
                <w:b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0 1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0111 1110 110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0111 1010 0011 1111 0010 1010 1111</w:t>
            </w:r>
          </w:p>
        </w:tc>
      </w:tr>
      <w:tr w:rsidR="00581036" w:rsidTr="002C29C3">
        <w:trPr>
          <w:trHeight w:val="323"/>
        </w:trPr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0 010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001 1111 0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0 1111 1110 1010 0110 0110 1101 0010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110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11 0011 1011 11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01 1110 1001 1111 0010 1001 1111 00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8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10 0110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010 0101 1111 1011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11 1011 1111 1111 1011 0010 1111</w:t>
            </w:r>
          </w:p>
        </w:tc>
      </w:tr>
      <w:tr w:rsidR="00581036" w:rsidTr="002C29C3"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001 11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0111 1110 011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1 0100 1111 0111 1110 0110 1111 1000</w:t>
            </w:r>
          </w:p>
        </w:tc>
      </w:tr>
      <w:tr w:rsidR="00581036" w:rsidTr="002C29C3">
        <w:trPr>
          <w:trHeight w:val="263"/>
        </w:trPr>
        <w:tc>
          <w:tcPr>
            <w:tcW w:w="612" w:type="dxa"/>
            <w:shd w:val="clear" w:color="auto" w:fill="auto"/>
          </w:tcPr>
          <w:p w:rsidR="00581036" w:rsidRPr="000F3FE1" w:rsidRDefault="00581036" w:rsidP="002C29C3">
            <w:pPr>
              <w:jc w:val="center"/>
              <w:rPr>
                <w:b/>
                <w:lang w:val="en-US"/>
              </w:rPr>
            </w:pPr>
            <w:r w:rsidRPr="000F3FE1">
              <w:rPr>
                <w:b/>
                <w:lang w:val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1100 0011</w:t>
            </w:r>
          </w:p>
        </w:tc>
        <w:tc>
          <w:tcPr>
            <w:tcW w:w="2514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0 1101 1111 1000</w:t>
            </w:r>
          </w:p>
        </w:tc>
        <w:tc>
          <w:tcPr>
            <w:tcW w:w="4590" w:type="dxa"/>
            <w:shd w:val="clear" w:color="auto" w:fill="auto"/>
          </w:tcPr>
          <w:p w:rsidR="00581036" w:rsidRDefault="00581036" w:rsidP="002C29C3">
            <w:pPr>
              <w:jc w:val="center"/>
            </w:pPr>
            <w:r>
              <w:t>0111 1010 1110 0111 1110 0111 1110 0110</w:t>
            </w:r>
          </w:p>
        </w:tc>
      </w:tr>
    </w:tbl>
    <w:p w:rsidR="00581036" w:rsidRDefault="00581036" w:rsidP="00581036">
      <w:pPr>
        <w:jc w:val="both"/>
        <w:rPr>
          <w:lang w:val="en-US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914023" w:rsidRDefault="00914023" w:rsidP="00245D5F">
      <w:pPr>
        <w:jc w:val="both"/>
        <w:rPr>
          <w:b/>
          <w:u w:val="single"/>
        </w:rPr>
      </w:pPr>
    </w:p>
    <w:p w:rsidR="005F661B" w:rsidRPr="005F661B" w:rsidRDefault="005F661B" w:rsidP="00245D5F">
      <w:pPr>
        <w:jc w:val="both"/>
        <w:rPr>
          <w:b/>
          <w:u w:val="single"/>
        </w:rPr>
      </w:pPr>
      <w:r w:rsidRPr="005F661B">
        <w:rPr>
          <w:b/>
          <w:u w:val="single"/>
        </w:rPr>
        <w:lastRenderedPageBreak/>
        <w:t>Задание 1</w:t>
      </w:r>
      <w:r w:rsidR="00581036">
        <w:rPr>
          <w:b/>
          <w:u w:val="single"/>
        </w:rPr>
        <w:t>2</w:t>
      </w:r>
      <w:r w:rsidRPr="005F661B">
        <w:rPr>
          <w:b/>
          <w:u w:val="single"/>
        </w:rPr>
        <w:t>.</w:t>
      </w:r>
    </w:p>
    <w:p w:rsidR="005F661B" w:rsidRDefault="005F661B" w:rsidP="00245D5F">
      <w:pPr>
        <w:jc w:val="both"/>
      </w:pPr>
      <w:r>
        <w:t xml:space="preserve">Для данной функции </w:t>
      </w:r>
      <w:r w:rsidRPr="008C7E4F">
        <w:rPr>
          <w:position w:val="-10"/>
        </w:rPr>
        <w:object w:dxaOrig="1180" w:dyaOrig="340">
          <v:shape id="_x0000_i1034" type="#_x0000_t75" style="width:59.1pt;height:17pt" o:ole="">
            <v:imagedata r:id="rId16" o:title=""/>
          </v:shape>
          <o:OLEObject Type="Embed" ProgID="Equation.3" ShapeID="_x0000_i1034" DrawAspect="Content" ObjectID="_1494177799" r:id="rId17"/>
        </w:object>
      </w:r>
      <w:r>
        <w:t>, заданной векторно, проделать следующее:</w:t>
      </w:r>
    </w:p>
    <w:p w:rsidR="005F661B" w:rsidRDefault="005F661B" w:rsidP="00245D5F">
      <w:pPr>
        <w:jc w:val="both"/>
      </w:pPr>
      <w:r>
        <w:t xml:space="preserve">    1. Записать её СДНФ и СКНФ.</w:t>
      </w:r>
    </w:p>
    <w:p w:rsidR="005F661B" w:rsidRDefault="005F661B" w:rsidP="00245D5F">
      <w:pPr>
        <w:jc w:val="both"/>
      </w:pPr>
      <w:r>
        <w:t xml:space="preserve">    2. Методом Квайна найти сокращённую ДНФ.</w:t>
      </w:r>
    </w:p>
    <w:p w:rsidR="005F661B" w:rsidRDefault="005F661B" w:rsidP="00245D5F">
      <w:pPr>
        <w:jc w:val="both"/>
      </w:pPr>
      <w:r>
        <w:t xml:space="preserve">    3. Для сокращенной ДНФ построить матрицу Квайна, указать ядровые импликанты.</w:t>
      </w:r>
    </w:p>
    <w:p w:rsidR="005F661B" w:rsidRDefault="005F661B" w:rsidP="00245D5F">
      <w:pPr>
        <w:jc w:val="both"/>
      </w:pPr>
      <w:r>
        <w:t xml:space="preserve">    4. С помощью матрицы Квайна найти минимальную ДНФ, указать её сложность.</w:t>
      </w:r>
    </w:p>
    <w:p w:rsidR="005F661B" w:rsidRDefault="005F661B" w:rsidP="00245D5F">
      <w:pPr>
        <w:jc w:val="both"/>
      </w:pPr>
      <w:r>
        <w:t xml:space="preserve">    5. Найти минимальную ДНФ данной функции с помощью карт Карно, сравнить полученный результат с ДНФ, найденной в п.4.</w:t>
      </w:r>
    </w:p>
    <w:p w:rsidR="006F1B5E" w:rsidRPr="00F7394D" w:rsidRDefault="006F1B5E" w:rsidP="006F1B5E">
      <w:pPr>
        <w:jc w:val="both"/>
        <w:rPr>
          <w:bCs/>
        </w:rPr>
      </w:pPr>
      <w:r>
        <w:t xml:space="preserve">    6. </w:t>
      </w:r>
      <w:r w:rsidRPr="00F7394D">
        <w:rPr>
          <w:bCs/>
        </w:rPr>
        <w:t>По полученной минимальной ДНФ или КНФ построить комбинационные схемы с парафазными и однофазными входами в булевом базисе. Определи</w:t>
      </w:r>
      <w:r>
        <w:rPr>
          <w:bCs/>
        </w:rPr>
        <w:t>ть цену и задержку каждой схемы</w:t>
      </w:r>
      <w:r w:rsidRPr="00F7394D">
        <w:rPr>
          <w:bCs/>
        </w:rPr>
        <w:t>.</w:t>
      </w:r>
    </w:p>
    <w:p w:rsidR="006F1B5E" w:rsidRPr="00F7394D" w:rsidRDefault="006F1B5E" w:rsidP="006F1B5E">
      <w:pPr>
        <w:jc w:val="both"/>
        <w:rPr>
          <w:bCs/>
        </w:rPr>
      </w:pPr>
      <w:r>
        <w:rPr>
          <w:bCs/>
        </w:rPr>
        <w:t xml:space="preserve">    7</w:t>
      </w:r>
      <w:r w:rsidRPr="00F7394D">
        <w:rPr>
          <w:bCs/>
        </w:rPr>
        <w:t>. Построить схемы с парафазными входами в универсальных базисах</w:t>
      </w:r>
      <w:r>
        <w:rPr>
          <w:bCs/>
        </w:rPr>
        <w:t xml:space="preserve"> </w:t>
      </w:r>
      <w:r>
        <w:t>И-НЕ,</w:t>
      </w:r>
      <w:r w:rsidRPr="00F7394D">
        <w:t xml:space="preserve"> </w:t>
      </w:r>
      <w:r>
        <w:t xml:space="preserve">ИЛИ-НЕ </w:t>
      </w:r>
      <w:r w:rsidRPr="00F7394D">
        <w:rPr>
          <w:bCs/>
        </w:rPr>
        <w:t>. Определить цену и задержку каждой из схем.</w:t>
      </w:r>
    </w:p>
    <w:p w:rsidR="006F1B5E" w:rsidRDefault="006F1B5E" w:rsidP="00245D5F">
      <w:pPr>
        <w:jc w:val="both"/>
      </w:pPr>
    </w:p>
    <w:p w:rsidR="002F0111" w:rsidRDefault="002F0111" w:rsidP="00245D5F">
      <w:pPr>
        <w:jc w:val="both"/>
      </w:pPr>
    </w:p>
    <w:p w:rsidR="00465920" w:rsidRDefault="00465920" w:rsidP="00245D5F">
      <w:pPr>
        <w:jc w:val="both"/>
      </w:pPr>
    </w:p>
    <w:p w:rsidR="00465920" w:rsidRDefault="00465920" w:rsidP="00245D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"/>
        <w:gridCol w:w="2616"/>
        <w:gridCol w:w="822"/>
        <w:gridCol w:w="2557"/>
        <w:gridCol w:w="839"/>
        <w:gridCol w:w="2541"/>
      </w:tblGrid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 w:rsidRPr="000F3FE1">
              <w:rPr>
                <w:position w:val="-10"/>
              </w:rPr>
              <w:object w:dxaOrig="940" w:dyaOrig="340">
                <v:shape id="_x0000_i1031" type="#_x0000_t75" style="width:46.85pt;height:17pt" o:ole="">
                  <v:imagedata r:id="rId7" o:title=""/>
                </v:shape>
                <o:OLEObject Type="Embed" ProgID="Equation.3" ShapeID="_x0000_i1031" DrawAspect="Content" ObjectID="_1494177800" r:id="rId18"/>
              </w:objec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 w:rsidRPr="000F3FE1">
              <w:rPr>
                <w:position w:val="-10"/>
              </w:rPr>
              <w:object w:dxaOrig="940" w:dyaOrig="340">
                <v:shape id="_x0000_i1032" type="#_x0000_t75" style="width:46.85pt;height:17pt" o:ole="">
                  <v:imagedata r:id="rId7" o:title=""/>
                </v:shape>
                <o:OLEObject Type="Embed" ProgID="Equation.3" ShapeID="_x0000_i1032" DrawAspect="Content" ObjectID="_1494177801" r:id="rId19"/>
              </w:objec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№</w:t>
            </w:r>
          </w:p>
        </w:tc>
        <w:tc>
          <w:tcPr>
            <w:tcW w:w="2541" w:type="dxa"/>
            <w:shd w:val="clear" w:color="auto" w:fill="auto"/>
          </w:tcPr>
          <w:p w:rsidR="002F0111" w:rsidRDefault="002F0111" w:rsidP="000F3FE1">
            <w:pPr>
              <w:jc w:val="center"/>
            </w:pPr>
            <w:r w:rsidRPr="000F3FE1">
              <w:rPr>
                <w:position w:val="-10"/>
              </w:rPr>
              <w:object w:dxaOrig="940" w:dyaOrig="340">
                <v:shape id="_x0000_i1033" type="#_x0000_t75" style="width:46.85pt;height:17pt" o:ole="">
                  <v:imagedata r:id="rId7" o:title=""/>
                </v:shape>
                <o:OLEObject Type="Embed" ProgID="Equation.3" ShapeID="_x0000_i1033" DrawAspect="Content" ObjectID="_1494177802" r:id="rId20"/>
              </w:objec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101 0011 110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1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100 1110 1101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1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11 1111 0001 11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1110 1010 11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2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 xml:space="preserve">1111 1110 0111 1100 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2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0 1100 1111 100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111 0001 1111 110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3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00 1011 1111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3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01 1011 1111 101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4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111 100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4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1101 1110 000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4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1 1110 0111 0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5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0101 1101 11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5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1 0111 1100 111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5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010 1111 0111 0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6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1110 1010 00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6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010 110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6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0 0110 1111 110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7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010 0111 11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7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01 1101 1010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7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0111 0111 0101 10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8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0 1110 1111 10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8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0 0110 1111 110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8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01 1111 1110 1010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9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00 0110 1111 0111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9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0011 1011 1010 1111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9</w:t>
            </w:r>
          </w:p>
        </w:tc>
        <w:tc>
          <w:tcPr>
            <w:tcW w:w="2541" w:type="dxa"/>
            <w:shd w:val="clear" w:color="auto" w:fill="auto"/>
          </w:tcPr>
          <w:p w:rsidR="002F0111" w:rsidRDefault="00262F01" w:rsidP="000F3FE1">
            <w:pPr>
              <w:jc w:val="center"/>
            </w:pPr>
            <w:r>
              <w:t>1111 0011 0111 0111</w:t>
            </w:r>
          </w:p>
        </w:tc>
      </w:tr>
      <w:tr w:rsidR="002F0111" w:rsidTr="000F3FE1">
        <w:tc>
          <w:tcPr>
            <w:tcW w:w="76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10</w:t>
            </w:r>
          </w:p>
        </w:tc>
        <w:tc>
          <w:tcPr>
            <w:tcW w:w="2616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011 1111 1110 0010</w:t>
            </w:r>
          </w:p>
        </w:tc>
        <w:tc>
          <w:tcPr>
            <w:tcW w:w="822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20</w:t>
            </w:r>
          </w:p>
        </w:tc>
        <w:tc>
          <w:tcPr>
            <w:tcW w:w="2557" w:type="dxa"/>
            <w:shd w:val="clear" w:color="auto" w:fill="auto"/>
          </w:tcPr>
          <w:p w:rsidR="002F0111" w:rsidRDefault="002F0111" w:rsidP="000F3FE1">
            <w:pPr>
              <w:jc w:val="center"/>
            </w:pPr>
            <w:r>
              <w:t>1111 0110 1110 1110</w:t>
            </w:r>
          </w:p>
        </w:tc>
        <w:tc>
          <w:tcPr>
            <w:tcW w:w="839" w:type="dxa"/>
            <w:shd w:val="clear" w:color="auto" w:fill="auto"/>
          </w:tcPr>
          <w:p w:rsidR="002F0111" w:rsidRPr="000F3FE1" w:rsidRDefault="002F0111" w:rsidP="000F3FE1">
            <w:pPr>
              <w:jc w:val="center"/>
              <w:rPr>
                <w:b/>
              </w:rPr>
            </w:pPr>
            <w:r w:rsidRPr="000F3FE1">
              <w:rPr>
                <w:b/>
              </w:rPr>
              <w:t>30</w:t>
            </w:r>
          </w:p>
        </w:tc>
        <w:tc>
          <w:tcPr>
            <w:tcW w:w="2541" w:type="dxa"/>
            <w:shd w:val="clear" w:color="auto" w:fill="auto"/>
          </w:tcPr>
          <w:p w:rsidR="002F0111" w:rsidRDefault="00BA281F" w:rsidP="000F3FE1">
            <w:pPr>
              <w:jc w:val="center"/>
            </w:pPr>
            <w:r>
              <w:t>1110 1110 1010 1101</w:t>
            </w:r>
          </w:p>
        </w:tc>
      </w:tr>
    </w:tbl>
    <w:p w:rsidR="002F0111" w:rsidRDefault="002F0111" w:rsidP="00245D5F">
      <w:pPr>
        <w:jc w:val="both"/>
      </w:pPr>
    </w:p>
    <w:sectPr w:rsidR="002F0111" w:rsidSect="001436EC">
      <w:headerReference w:type="even" r:id="rId21"/>
      <w:headerReference w:type="default" r:id="rId22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8E" w:rsidRDefault="00C7648E">
      <w:r>
        <w:separator/>
      </w:r>
    </w:p>
  </w:endnote>
  <w:endnote w:type="continuationSeparator" w:id="1">
    <w:p w:rsidR="00C7648E" w:rsidRDefault="00C7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8E" w:rsidRDefault="00C7648E">
      <w:r>
        <w:separator/>
      </w:r>
    </w:p>
  </w:footnote>
  <w:footnote w:type="continuationSeparator" w:id="1">
    <w:p w:rsidR="00C7648E" w:rsidRDefault="00C76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55" w:rsidRDefault="00771955" w:rsidP="008765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1955" w:rsidRDefault="007719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55" w:rsidRDefault="00771955" w:rsidP="008765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023">
      <w:rPr>
        <w:rStyle w:val="a5"/>
        <w:noProof/>
      </w:rPr>
      <w:t>2</w:t>
    </w:r>
    <w:r>
      <w:rPr>
        <w:rStyle w:val="a5"/>
      </w:rPr>
      <w:fldChar w:fldCharType="end"/>
    </w:r>
  </w:p>
  <w:p w:rsidR="00771955" w:rsidRDefault="007719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6"/>
  <w:drawingGridVerticalSpacing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E4F"/>
    <w:rsid w:val="00020FB0"/>
    <w:rsid w:val="0004443A"/>
    <w:rsid w:val="00046165"/>
    <w:rsid w:val="0007061F"/>
    <w:rsid w:val="000922DE"/>
    <w:rsid w:val="0009699E"/>
    <w:rsid w:val="000A0052"/>
    <w:rsid w:val="000A775F"/>
    <w:rsid w:val="000C6302"/>
    <w:rsid w:val="000D7353"/>
    <w:rsid w:val="000F3FE1"/>
    <w:rsid w:val="001436EC"/>
    <w:rsid w:val="001471F6"/>
    <w:rsid w:val="001B01CA"/>
    <w:rsid w:val="001D1E18"/>
    <w:rsid w:val="00215714"/>
    <w:rsid w:val="00245D5F"/>
    <w:rsid w:val="00262006"/>
    <w:rsid w:val="00262F01"/>
    <w:rsid w:val="002A638D"/>
    <w:rsid w:val="002B49B1"/>
    <w:rsid w:val="002C29C3"/>
    <w:rsid w:val="002C7BA3"/>
    <w:rsid w:val="002F0111"/>
    <w:rsid w:val="00300DCD"/>
    <w:rsid w:val="003074FB"/>
    <w:rsid w:val="00347F17"/>
    <w:rsid w:val="00366AAA"/>
    <w:rsid w:val="00375295"/>
    <w:rsid w:val="003B5AE9"/>
    <w:rsid w:val="003B6408"/>
    <w:rsid w:val="003C4638"/>
    <w:rsid w:val="003C7D51"/>
    <w:rsid w:val="003D083E"/>
    <w:rsid w:val="003D375D"/>
    <w:rsid w:val="003F095B"/>
    <w:rsid w:val="00424404"/>
    <w:rsid w:val="00444071"/>
    <w:rsid w:val="00465920"/>
    <w:rsid w:val="00475A18"/>
    <w:rsid w:val="00493358"/>
    <w:rsid w:val="004A2B28"/>
    <w:rsid w:val="004B1D1B"/>
    <w:rsid w:val="004D0E5A"/>
    <w:rsid w:val="004E1FF6"/>
    <w:rsid w:val="004E7329"/>
    <w:rsid w:val="00530BA0"/>
    <w:rsid w:val="005414A1"/>
    <w:rsid w:val="0056398D"/>
    <w:rsid w:val="005672E2"/>
    <w:rsid w:val="005767B0"/>
    <w:rsid w:val="00581036"/>
    <w:rsid w:val="005E73DD"/>
    <w:rsid w:val="005F5EED"/>
    <w:rsid w:val="005F661B"/>
    <w:rsid w:val="005F6BB1"/>
    <w:rsid w:val="00625A9D"/>
    <w:rsid w:val="00655DBF"/>
    <w:rsid w:val="006632F8"/>
    <w:rsid w:val="00683ADA"/>
    <w:rsid w:val="006C179B"/>
    <w:rsid w:val="006D3752"/>
    <w:rsid w:val="006F1B5E"/>
    <w:rsid w:val="00705E49"/>
    <w:rsid w:val="0073633C"/>
    <w:rsid w:val="00770176"/>
    <w:rsid w:val="00771955"/>
    <w:rsid w:val="00797A80"/>
    <w:rsid w:val="007D724E"/>
    <w:rsid w:val="007F2039"/>
    <w:rsid w:val="00827A68"/>
    <w:rsid w:val="0083307C"/>
    <w:rsid w:val="008407DC"/>
    <w:rsid w:val="0085289B"/>
    <w:rsid w:val="008649D2"/>
    <w:rsid w:val="0087656B"/>
    <w:rsid w:val="00880912"/>
    <w:rsid w:val="008B279A"/>
    <w:rsid w:val="008B411C"/>
    <w:rsid w:val="008C7E4F"/>
    <w:rsid w:val="009035BE"/>
    <w:rsid w:val="00914023"/>
    <w:rsid w:val="00951B66"/>
    <w:rsid w:val="009C0955"/>
    <w:rsid w:val="009C2C19"/>
    <w:rsid w:val="009D4032"/>
    <w:rsid w:val="00A0727B"/>
    <w:rsid w:val="00A23CCE"/>
    <w:rsid w:val="00A34E5D"/>
    <w:rsid w:val="00A41012"/>
    <w:rsid w:val="00A74D91"/>
    <w:rsid w:val="00AC5D90"/>
    <w:rsid w:val="00AD6DA3"/>
    <w:rsid w:val="00B742D9"/>
    <w:rsid w:val="00B76678"/>
    <w:rsid w:val="00BA281F"/>
    <w:rsid w:val="00BE024C"/>
    <w:rsid w:val="00BE42F4"/>
    <w:rsid w:val="00C47B0E"/>
    <w:rsid w:val="00C7648E"/>
    <w:rsid w:val="00C77BCB"/>
    <w:rsid w:val="00C90626"/>
    <w:rsid w:val="00CB1E48"/>
    <w:rsid w:val="00CC21D4"/>
    <w:rsid w:val="00CC7638"/>
    <w:rsid w:val="00CE1B5E"/>
    <w:rsid w:val="00CE6714"/>
    <w:rsid w:val="00CF2EA8"/>
    <w:rsid w:val="00D0196F"/>
    <w:rsid w:val="00D11494"/>
    <w:rsid w:val="00D231B2"/>
    <w:rsid w:val="00D5327A"/>
    <w:rsid w:val="00D82629"/>
    <w:rsid w:val="00DC4385"/>
    <w:rsid w:val="00E04748"/>
    <w:rsid w:val="00E25886"/>
    <w:rsid w:val="00ED7553"/>
    <w:rsid w:val="00EF4D50"/>
    <w:rsid w:val="00EF7E73"/>
    <w:rsid w:val="00F07AF9"/>
    <w:rsid w:val="00F2022B"/>
    <w:rsid w:val="00F41A36"/>
    <w:rsid w:val="00FB05CE"/>
    <w:rsid w:val="00FB498E"/>
    <w:rsid w:val="00FC0999"/>
    <w:rsid w:val="00FD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41A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1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6A2E-32F4-4A9B-B3CC-76EC7BD0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15-05-26T17:37:00Z</dcterms:created>
  <dcterms:modified xsi:type="dcterms:W3CDTF">2015-05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